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B12026" w:rsidP="006350DA">
            <w:r>
              <w:t xml:space="preserve"> </w:t>
            </w:r>
            <w:r w:rsidR="007F1C2F"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085C52" w:rsidP="006C73DC">
            <w:pPr>
              <w:pStyle w:val="Nessunaspaziatura"/>
              <w:spacing w:line="360" w:lineRule="auto"/>
            </w:pPr>
            <w:r>
              <w:t>23</w:t>
            </w:r>
            <w:r w:rsidR="003F388D">
              <w:t>.0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47D3" w:rsidRDefault="00085C52" w:rsidP="008547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lmente mi è stato consegnato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e in seguito abbiamo chiarito alcuni aspetti.</w:t>
            </w:r>
          </w:p>
          <w:p w:rsidR="00085C52" w:rsidRDefault="00085C52" w:rsidP="008547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ho iniziato a fare il </w:t>
            </w:r>
            <w:proofErr w:type="spellStart"/>
            <w:r>
              <w:rPr>
                <w:b w:val="0"/>
              </w:rPr>
              <w:t>gannt</w:t>
            </w:r>
            <w:proofErr w:type="spellEnd"/>
            <w:r>
              <w:rPr>
                <w:b w:val="0"/>
              </w:rPr>
              <w:t xml:space="preserve"> e in seguito l’ho concluso.</w:t>
            </w:r>
          </w:p>
          <w:p w:rsidR="00085C52" w:rsidRPr="005C0EB8" w:rsidRDefault="00085C52" w:rsidP="008547D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</w:rPr>
              <w:t xml:space="preserve">Infine ho parlato con il docente responsabile a proposito di ciò che bisogna modificare </w:t>
            </w:r>
            <w:r w:rsidR="0018176B">
              <w:rPr>
                <w:b w:val="0"/>
              </w:rPr>
              <w:t>per quanto riguarda ciò che ho fatto nel primo progetto.</w:t>
            </w: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5F3F65" w:rsidP="0065609E">
            <w:pPr>
              <w:rPr>
                <w:b w:val="0"/>
              </w:rPr>
            </w:pPr>
            <w:r>
              <w:rPr>
                <w:b w:val="0"/>
              </w:rPr>
              <w:t xml:space="preserve">Nessun problema </w:t>
            </w:r>
            <w:r w:rsidR="0065609E">
              <w:rPr>
                <w:b w:val="0"/>
              </w:rPr>
              <w:t>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388D" w:rsidRPr="00806DCA" w:rsidRDefault="0018176B" w:rsidP="003F3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388D" w:rsidRPr="00806DCA" w:rsidRDefault="0018176B" w:rsidP="003F3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i requisiti e lo use Case</w:t>
            </w:r>
          </w:p>
        </w:tc>
      </w:tr>
      <w:tr w:rsidR="003F388D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388D" w:rsidRPr="00806DCA" w:rsidRDefault="003F388D" w:rsidP="003F388D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64" w:rsidRDefault="00503E64" w:rsidP="00DC1A1A">
      <w:pPr>
        <w:spacing w:after="0" w:line="240" w:lineRule="auto"/>
      </w:pPr>
      <w:r>
        <w:separator/>
      </w:r>
    </w:p>
  </w:endnote>
  <w:endnote w:type="continuationSeparator" w:id="0">
    <w:p w:rsidR="00503E64" w:rsidRDefault="00503E6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503E64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C73DC">
          <w:t xml:space="preserve">Nome </w:t>
        </w:r>
        <w:proofErr w:type="gramStart"/>
        <w:r w:rsidR="006C73DC">
          <w:t>Progetto:</w:t>
        </w:r>
      </w:sdtContent>
    </w:sdt>
    <w:r w:rsidR="006C73DC">
      <w:tab/>
    </w:r>
    <w:proofErr w:type="gramEnd"/>
    <w:r w:rsidR="006C4475">
      <w:t xml:space="preserve">Estensione </w:t>
    </w:r>
    <w:r w:rsidR="006C73DC">
      <w:t xml:space="preserve">Gestione </w:t>
    </w:r>
    <w:r w:rsidR="006C4475">
      <w:t>Approcci Interdisciplinari MP</w:t>
    </w:r>
    <w:r w:rsidR="006C4475">
      <w:tab/>
    </w:r>
    <w:bookmarkStart w:id="0" w:name="_GoBack"/>
    <w:bookmarkEnd w:id="0"/>
    <w:r w:rsidR="006C73DC">
      <w:tab/>
    </w:r>
    <w:r w:rsidR="006C73DC">
      <w:tab/>
    </w:r>
    <w:r w:rsidR="006C73DC">
      <w:rPr>
        <w:lang w:val="it-IT"/>
      </w:rPr>
      <w:tab/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PAGE  \* Arabic  \* MERGEFORMAT</w:instrText>
    </w:r>
    <w:r w:rsidR="006C73DC" w:rsidRPr="00BF6ADD">
      <w:rPr>
        <w:bCs/>
        <w:lang w:val="it-IT"/>
      </w:rPr>
      <w:fldChar w:fldCharType="separate"/>
    </w:r>
    <w:r w:rsidR="006C4475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  <w:r w:rsidR="006C73DC">
      <w:rPr>
        <w:lang w:val="it-IT"/>
      </w:rPr>
      <w:t>/</w:t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NUMPAGES  \* Arabic  \* MERGEFORMAT</w:instrText>
    </w:r>
    <w:r w:rsidR="006C73DC" w:rsidRPr="00BF6ADD">
      <w:rPr>
        <w:bCs/>
        <w:lang w:val="it-IT"/>
      </w:rPr>
      <w:fldChar w:fldCharType="separate"/>
    </w:r>
    <w:r w:rsidR="006C4475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64" w:rsidRDefault="00503E64" w:rsidP="00DC1A1A">
      <w:pPr>
        <w:spacing w:after="0" w:line="240" w:lineRule="auto"/>
      </w:pPr>
      <w:r>
        <w:separator/>
      </w:r>
    </w:p>
  </w:footnote>
  <w:footnote w:type="continuationSeparator" w:id="0">
    <w:p w:rsidR="00503E64" w:rsidRDefault="00503E6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Pr="00C04A89" w:rsidRDefault="006C73DC" w:rsidP="00C04A89">
    <w:pPr>
      <w:rPr>
        <w:shd w:val="clear" w:color="auto" w:fill="000000" w:themeFill="text1"/>
      </w:rPr>
    </w:pPr>
    <w:r>
      <w:t>Andrea Lupica 4AC</w:t>
    </w:r>
  </w:p>
  <w:p w:rsidR="006C73DC" w:rsidRDefault="006C73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3E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475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36FD"/>
    <w:rsid w:val="00605D9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35E1"/>
    <w:rsid w:val="00914221"/>
    <w:rsid w:val="00917E6C"/>
    <w:rsid w:val="00923218"/>
    <w:rsid w:val="00925A3A"/>
    <w:rsid w:val="0095694A"/>
    <w:rsid w:val="00997E7D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5361-EDFD-419A-9644-EF4967F9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23</cp:revision>
  <dcterms:created xsi:type="dcterms:W3CDTF">2015-06-23T12:36:00Z</dcterms:created>
  <dcterms:modified xsi:type="dcterms:W3CDTF">2017-01-25T09:16:00Z</dcterms:modified>
</cp:coreProperties>
</file>